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164A975" wp14:editId="5DC5B9EE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F6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85579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bookmarkStart w:id="0" w:name="_GoBack"/>
      <w:bookmarkEnd w:id="0"/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2 решения Думы Ханты-Мансийского района от 22.12.2011 № 99 «Об образовании Контрольно-счетной палаты Ханты-</w:t>
      </w:r>
      <w:r w:rsidRPr="000E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», пунктом 4 раздела 4 Регламента </w:t>
      </w:r>
      <w:r w:rsidR="00444852" w:rsidRPr="000E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E2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 w:rsidRPr="000E2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                                </w:t>
      </w:r>
      <w:r w:rsidR="008E1875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1.2019 </w:t>
      </w:r>
      <w:r w:rsidR="008E1875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0 «О внесении изменений        в решение Думы </w:t>
      </w:r>
      <w:r w:rsidR="008E1875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8 № 387                      «О поручениях Думы</w:t>
      </w:r>
      <w:proofErr w:type="gramEnd"/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875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е </w:t>
      </w:r>
      <w:r w:rsidR="008E1875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»</w:t>
      </w:r>
      <w:r w:rsidR="00600107" w:rsidRPr="000E2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E16" w:rsidRPr="0099130C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E1875" w:rsidRDefault="00727B5A" w:rsidP="008E1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риказу </w:t>
      </w:r>
      <w:r w:rsidR="008E1875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  </w:t>
      </w:r>
      <w:r w:rsidR="008E1875">
        <w:rPr>
          <w:rFonts w:eastAsia="Times New Roman"/>
          <w:sz w:val="28"/>
          <w:szCs w:val="28"/>
          <w:lang w:eastAsia="ru-RU"/>
        </w:rPr>
        <w:t xml:space="preserve">                                     </w:t>
      </w:r>
      <w:r w:rsidR="008E1875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1875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1875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1875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                контрольно-счетной палаты Ханты-Мансийского района на 201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1875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8E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 </w:t>
      </w:r>
    </w:p>
    <w:p w:rsidR="00082D14" w:rsidRDefault="00082D14" w:rsidP="00082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82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082D14" w:rsidRDefault="00082D14" w:rsidP="00082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2D14" w:rsidRDefault="00082D14" w:rsidP="00082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2D14" w:rsidRDefault="00082D14" w:rsidP="00082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2D14" w:rsidRDefault="00082D14" w:rsidP="00082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2D14" w:rsidRDefault="00082D14" w:rsidP="00082D1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p w:rsidR="00082D14" w:rsidRDefault="00082D14" w:rsidP="00082D1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2D14" w:rsidRDefault="00082D14" w:rsidP="00082D1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E1875" w:rsidRDefault="008E1875" w:rsidP="005F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5" w:rsidRDefault="008E1875" w:rsidP="005F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14" w:rsidRDefault="00082D14" w:rsidP="005F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A2" w:rsidRDefault="00FD7FA2" w:rsidP="007844A3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7FA2" w:rsidSect="00FD7FA2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844A3" w:rsidRPr="00B232EC" w:rsidRDefault="007844A3" w:rsidP="007844A3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7844A3" w:rsidRPr="00B232EC" w:rsidRDefault="007844A3" w:rsidP="007844A3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7844A3" w:rsidRPr="00B232EC" w:rsidRDefault="007844A3" w:rsidP="007844A3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844A3" w:rsidRPr="008C5328" w:rsidRDefault="007844A3" w:rsidP="007844A3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844A3" w:rsidRDefault="007844A3" w:rsidP="00784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4A3" w:rsidRPr="00DF4F4A" w:rsidRDefault="007844A3" w:rsidP="00784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7844A3" w:rsidRPr="00DF4F4A" w:rsidRDefault="007844A3" w:rsidP="00784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7844A3" w:rsidRDefault="007844A3" w:rsidP="00784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61B8" w:rsidRPr="00002AC7" w:rsidRDefault="00FC61B8" w:rsidP="007844A3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5091" w:type="pct"/>
        <w:tblLayout w:type="fixed"/>
        <w:tblLook w:val="04A0" w:firstRow="1" w:lastRow="0" w:firstColumn="1" w:lastColumn="0" w:noHBand="0" w:noVBand="1"/>
      </w:tblPr>
      <w:tblGrid>
        <w:gridCol w:w="783"/>
        <w:gridCol w:w="9105"/>
        <w:gridCol w:w="2126"/>
        <w:gridCol w:w="2752"/>
      </w:tblGrid>
      <w:tr w:rsidR="00002AC7" w:rsidRPr="00002AC7" w:rsidTr="00826739">
        <w:tc>
          <w:tcPr>
            <w:tcW w:w="265" w:type="pct"/>
            <w:vAlign w:val="center"/>
          </w:tcPr>
          <w:p w:rsidR="003131A6" w:rsidRPr="00002AC7" w:rsidRDefault="003131A6" w:rsidP="00CE4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31A6" w:rsidRPr="00002AC7" w:rsidRDefault="003131A6" w:rsidP="00CE4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83" w:type="pct"/>
            <w:vAlign w:val="center"/>
          </w:tcPr>
          <w:p w:rsidR="003131A6" w:rsidRPr="00002AC7" w:rsidRDefault="003131A6" w:rsidP="00CE4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720" w:type="pct"/>
            <w:vAlign w:val="center"/>
          </w:tcPr>
          <w:p w:rsidR="003131A6" w:rsidRPr="00002AC7" w:rsidRDefault="003131A6" w:rsidP="00CE4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932" w:type="pct"/>
            <w:vAlign w:val="center"/>
          </w:tcPr>
          <w:p w:rsidR="003131A6" w:rsidRPr="00002AC7" w:rsidRDefault="003131A6" w:rsidP="00CE4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3131A6" w:rsidRPr="00002AC7" w:rsidRDefault="003131A6" w:rsidP="00CE4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002AC7" w:rsidRPr="00002AC7" w:rsidTr="00826739">
        <w:trPr>
          <w:trHeight w:val="377"/>
        </w:trPr>
        <w:tc>
          <w:tcPr>
            <w:tcW w:w="5000" w:type="pct"/>
            <w:gridSpan w:val="4"/>
          </w:tcPr>
          <w:p w:rsidR="003131A6" w:rsidRPr="00002AC7" w:rsidRDefault="003131A6" w:rsidP="00CE4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002AC7" w:rsidRPr="00002AC7" w:rsidTr="00826739">
        <w:trPr>
          <w:trHeight w:val="493"/>
        </w:trPr>
        <w:tc>
          <w:tcPr>
            <w:tcW w:w="265" w:type="pct"/>
          </w:tcPr>
          <w:p w:rsidR="003131A6" w:rsidRPr="00002AC7" w:rsidRDefault="003131A6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83" w:type="pct"/>
          </w:tcPr>
          <w:p w:rsidR="003131A6" w:rsidRPr="00002AC7" w:rsidRDefault="003131A6" w:rsidP="0074366A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02AC7">
              <w:rPr>
                <w:color w:val="auto"/>
                <w:sz w:val="28"/>
                <w:szCs w:val="28"/>
              </w:rPr>
              <w:t>Проверка соблюдения законодательства, эффективности                              и результативности использования бюджетных сре</w:t>
            </w:r>
            <w:proofErr w:type="gramStart"/>
            <w:r w:rsidRPr="00002AC7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002AC7">
              <w:rPr>
                <w:color w:val="auto"/>
                <w:sz w:val="28"/>
                <w:szCs w:val="28"/>
              </w:rPr>
              <w:t xml:space="preserve">и исполнении бюджета муниципального образования сельское поселение </w:t>
            </w:r>
            <w:proofErr w:type="spellStart"/>
            <w:r w:rsidRPr="00002AC7">
              <w:rPr>
                <w:color w:val="auto"/>
                <w:sz w:val="28"/>
                <w:szCs w:val="28"/>
              </w:rPr>
              <w:t>Кышик</w:t>
            </w:r>
            <w:proofErr w:type="spellEnd"/>
            <w:r w:rsidRPr="00002AC7">
              <w:rPr>
                <w:color w:val="auto"/>
                <w:sz w:val="28"/>
                <w:szCs w:val="28"/>
              </w:rPr>
              <w:t>, исследуемый период 2016 - 2018 годы</w:t>
            </w:r>
          </w:p>
        </w:tc>
        <w:tc>
          <w:tcPr>
            <w:tcW w:w="720" w:type="pct"/>
            <w:vAlign w:val="center"/>
          </w:tcPr>
          <w:p w:rsidR="003131A6" w:rsidRPr="00002AC7" w:rsidRDefault="003131A6" w:rsidP="0074366A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02AC7">
              <w:rPr>
                <w:color w:val="auto"/>
                <w:sz w:val="28"/>
                <w:szCs w:val="28"/>
                <w:lang w:val="en-US"/>
              </w:rPr>
              <w:t>I</w:t>
            </w:r>
            <w:r w:rsidRPr="00002AC7">
              <w:rPr>
                <w:color w:val="auto"/>
                <w:sz w:val="28"/>
                <w:szCs w:val="28"/>
              </w:rPr>
              <w:t>-</w:t>
            </w:r>
            <w:r w:rsidRPr="00002AC7">
              <w:rPr>
                <w:color w:val="auto"/>
                <w:sz w:val="28"/>
                <w:szCs w:val="28"/>
                <w:lang w:val="en-US"/>
              </w:rPr>
              <w:t>II</w:t>
            </w:r>
            <w:r w:rsidRPr="00002AC7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3131A6" w:rsidRPr="00002AC7" w:rsidRDefault="003131A6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002AC7" w:rsidRPr="00002AC7" w:rsidTr="00826739">
        <w:trPr>
          <w:trHeight w:val="60"/>
        </w:trPr>
        <w:tc>
          <w:tcPr>
            <w:tcW w:w="265" w:type="pct"/>
          </w:tcPr>
          <w:p w:rsidR="003131A6" w:rsidRPr="00002AC7" w:rsidRDefault="003131A6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83" w:type="pct"/>
          </w:tcPr>
          <w:p w:rsidR="003131A6" w:rsidRPr="00002AC7" w:rsidRDefault="003131A6" w:rsidP="0074366A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02AC7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002AC7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002AC7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Выкатной, исследуемый период 2016 - 2018 годы</w:t>
            </w:r>
          </w:p>
        </w:tc>
        <w:tc>
          <w:tcPr>
            <w:tcW w:w="720" w:type="pct"/>
            <w:vAlign w:val="center"/>
          </w:tcPr>
          <w:p w:rsidR="003131A6" w:rsidRPr="00002AC7" w:rsidRDefault="003131A6" w:rsidP="0074366A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02AC7">
              <w:rPr>
                <w:color w:val="auto"/>
                <w:sz w:val="28"/>
                <w:szCs w:val="28"/>
                <w:lang w:val="en-US"/>
              </w:rPr>
              <w:t>II</w:t>
            </w:r>
            <w:r w:rsidRPr="00002AC7">
              <w:rPr>
                <w:color w:val="auto"/>
                <w:sz w:val="28"/>
                <w:szCs w:val="28"/>
              </w:rPr>
              <w:t>-</w:t>
            </w:r>
            <w:r w:rsidRPr="00002AC7">
              <w:rPr>
                <w:color w:val="auto"/>
                <w:sz w:val="28"/>
                <w:szCs w:val="28"/>
                <w:lang w:val="en-US"/>
              </w:rPr>
              <w:t>III</w:t>
            </w:r>
            <w:r w:rsidRPr="00002AC7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3131A6" w:rsidRPr="00002AC7" w:rsidRDefault="003131A6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02AC7" w:rsidRPr="00002AC7" w:rsidTr="00826739">
        <w:trPr>
          <w:trHeight w:val="60"/>
        </w:trPr>
        <w:tc>
          <w:tcPr>
            <w:tcW w:w="265" w:type="pct"/>
          </w:tcPr>
          <w:p w:rsidR="003131A6" w:rsidRPr="00002AC7" w:rsidRDefault="003131A6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83" w:type="pct"/>
          </w:tcPr>
          <w:p w:rsidR="002D5BBD" w:rsidRPr="00002AC7" w:rsidRDefault="002D5BBD" w:rsidP="007436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Молодое поколение Ханты-Мансийского района на 2018 – 2020 годы» (Подпрограмма I «Дети Ханты-Мансийского района»: мероприятие 1.2.</w:t>
            </w:r>
            <w:proofErr w:type="gramEnd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ведение и участие в слетах, фестивалях, конференциях, форумах, конкурсах, соревнованиях: </w:t>
            </w:r>
            <w:proofErr w:type="gram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ртакиада школьников Ханты-Мансийского района, фестиваль </w:t>
            </w: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х команд КВН; творческие мастер-классы, приуроченные ко Дню защиты детей; проведение научных археологических экспедиций на базе палаточного лагеря д. </w:t>
            </w:r>
            <w:proofErr w:type="spell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  <w:proofErr w:type="spellEnd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фильные математические смены; участие в окружных соревнованиях «Школа безопасности»; в окружной смене летнего образовательного лагеря для старшеклассников «Ровесник»; во всероссийском форуме научной молодежи «Шаг в будущее»;</w:t>
            </w:r>
            <w:proofErr w:type="gramEnd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х спортивных состязаниях школьников «Президентские состязания»; в Межрегиональном форуме членов детских общественных советов при Уполномоченных по правам ребенка в субъектах Уральского федерального округа «</w:t>
            </w:r>
            <w:proofErr w:type="spell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Форум</w:t>
            </w:r>
            <w:proofErr w:type="spellEnd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ОРТУНА»; во всероссийском форуме членов Детских общественных советов при Уполномоченных по правам ребенка в субъектах Российской Федерации «Дети!</w:t>
            </w:r>
            <w:proofErr w:type="gramEnd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я! </w:t>
            </w:r>
            <w:proofErr w:type="gram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!» 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и (или) др. «Развитие массовой физической культуры и спорта высших достижений»;</w:t>
            </w:r>
            <w:proofErr w:type="gramEnd"/>
          </w:p>
          <w:p w:rsidR="002D5BBD" w:rsidRPr="00002AC7" w:rsidRDefault="002D5BBD" w:rsidP="007436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3. </w:t>
            </w:r>
            <w:proofErr w:type="gram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тдыха и оздоровления детей»), исследуемый период 2018 год.</w:t>
            </w:r>
            <w:proofErr w:type="gramEnd"/>
          </w:p>
        </w:tc>
        <w:tc>
          <w:tcPr>
            <w:tcW w:w="720" w:type="pct"/>
            <w:vAlign w:val="center"/>
          </w:tcPr>
          <w:p w:rsidR="003131A6" w:rsidRPr="00002AC7" w:rsidRDefault="003131A6" w:rsidP="0074366A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02AC7">
              <w:rPr>
                <w:color w:val="auto"/>
                <w:sz w:val="28"/>
                <w:szCs w:val="28"/>
                <w:lang w:val="en-US"/>
              </w:rPr>
              <w:lastRenderedPageBreak/>
              <w:t>II</w:t>
            </w:r>
            <w:r w:rsidRPr="00002AC7">
              <w:rPr>
                <w:color w:val="auto"/>
                <w:sz w:val="28"/>
                <w:szCs w:val="28"/>
              </w:rPr>
              <w:t>-</w:t>
            </w:r>
            <w:r w:rsidRPr="00002AC7">
              <w:rPr>
                <w:color w:val="auto"/>
                <w:sz w:val="28"/>
                <w:szCs w:val="28"/>
                <w:lang w:val="en-US"/>
              </w:rPr>
              <w:t>III</w:t>
            </w:r>
            <w:r w:rsidRPr="00002AC7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3131A6" w:rsidRPr="00002AC7" w:rsidRDefault="003131A6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002AC7" w:rsidRPr="00002AC7" w:rsidTr="00826739">
        <w:trPr>
          <w:trHeight w:val="60"/>
        </w:trPr>
        <w:tc>
          <w:tcPr>
            <w:tcW w:w="265" w:type="pct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083" w:type="pct"/>
          </w:tcPr>
          <w:p w:rsidR="0074366A" w:rsidRPr="00002AC7" w:rsidRDefault="0074366A" w:rsidP="0074366A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002AC7">
              <w:rPr>
                <w:color w:val="auto"/>
                <w:sz w:val="28"/>
                <w:szCs w:val="28"/>
              </w:rPr>
              <w:t>Проверка формирования, финансового обеспечения и контроля за исполнением муниципального задания на оказание муниципальных услуг (выполнение работ), а также законности, результативности и эффективности использования средств бюджета муниципального образования «Сельское поселение Горноправдинск», предоставленных на выполнение муниципального задания и на иные цели муниципальному бюджетному учреждению культуры, молодежной политики, физкультуры и спорта «Культурно-досуговый центр «Геолог» сельского поселения Горноправдинск, исследуемый период 2017 год</w:t>
            </w:r>
            <w:proofErr w:type="gramEnd"/>
          </w:p>
        </w:tc>
        <w:tc>
          <w:tcPr>
            <w:tcW w:w="720" w:type="pct"/>
            <w:vAlign w:val="center"/>
          </w:tcPr>
          <w:p w:rsidR="0074366A" w:rsidRPr="00002AC7" w:rsidRDefault="0074366A" w:rsidP="0074366A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02AC7"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 w:rsidRPr="00002AC7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932" w:type="pct"/>
            <w:vAlign w:val="center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002AC7" w:rsidRPr="00002AC7" w:rsidTr="00826739">
        <w:trPr>
          <w:trHeight w:val="60"/>
        </w:trPr>
        <w:tc>
          <w:tcPr>
            <w:tcW w:w="265" w:type="pct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083" w:type="pct"/>
          </w:tcPr>
          <w:p w:rsidR="0074366A" w:rsidRPr="00002AC7" w:rsidRDefault="0074366A" w:rsidP="0074366A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002AC7">
              <w:rPr>
                <w:color w:val="auto"/>
                <w:sz w:val="28"/>
                <w:szCs w:val="28"/>
              </w:rPr>
              <w:t>Проверка соблюдения порядка утверждения и целевого расходования бюджетных средств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-2020 годы», исследуемый период 2018 год</w:t>
            </w:r>
            <w:proofErr w:type="gramEnd"/>
          </w:p>
        </w:tc>
        <w:tc>
          <w:tcPr>
            <w:tcW w:w="720" w:type="pct"/>
            <w:vAlign w:val="center"/>
          </w:tcPr>
          <w:p w:rsidR="0074366A" w:rsidRPr="00002AC7" w:rsidRDefault="0074366A" w:rsidP="0074366A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02AC7">
              <w:rPr>
                <w:color w:val="auto"/>
                <w:sz w:val="28"/>
                <w:szCs w:val="28"/>
                <w:lang w:val="en-US"/>
              </w:rPr>
              <w:t xml:space="preserve">I-II </w:t>
            </w:r>
            <w:r w:rsidRPr="00002AC7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932" w:type="pct"/>
            <w:vAlign w:val="center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002AC7" w:rsidRPr="00002AC7" w:rsidTr="00826739">
        <w:trPr>
          <w:trHeight w:val="60"/>
        </w:trPr>
        <w:tc>
          <w:tcPr>
            <w:tcW w:w="265" w:type="pct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083" w:type="pct"/>
          </w:tcPr>
          <w:p w:rsidR="0074366A" w:rsidRPr="00002AC7" w:rsidRDefault="0074366A" w:rsidP="00743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облюдения законодательства, </w:t>
            </w:r>
            <w:r w:rsidR="00F12705"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</w:t>
            </w: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зультативности использования бюджетных сре</w:t>
            </w:r>
            <w:proofErr w:type="gram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олнении бюджета муниципального образования сельское поселение Кедровый, исследуемый период 2018 - 2019 годы (по состоянию на 01.11.2019)</w:t>
            </w:r>
          </w:p>
        </w:tc>
        <w:tc>
          <w:tcPr>
            <w:tcW w:w="720" w:type="pct"/>
            <w:vAlign w:val="center"/>
          </w:tcPr>
          <w:p w:rsidR="0074366A" w:rsidRPr="00002AC7" w:rsidRDefault="0074366A" w:rsidP="0074366A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02AC7">
              <w:rPr>
                <w:color w:val="auto"/>
                <w:sz w:val="28"/>
                <w:szCs w:val="28"/>
              </w:rPr>
              <w:t>IV квартал</w:t>
            </w:r>
          </w:p>
        </w:tc>
        <w:tc>
          <w:tcPr>
            <w:tcW w:w="932" w:type="pct"/>
            <w:vAlign w:val="center"/>
          </w:tcPr>
          <w:p w:rsidR="0074366A" w:rsidRPr="00002AC7" w:rsidRDefault="0074366A" w:rsidP="00743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002AC7" w:rsidRPr="00002AC7" w:rsidTr="00826739">
        <w:trPr>
          <w:trHeight w:val="60"/>
        </w:trPr>
        <w:tc>
          <w:tcPr>
            <w:tcW w:w="265" w:type="pct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083" w:type="pct"/>
          </w:tcPr>
          <w:p w:rsidR="0074366A" w:rsidRPr="00002AC7" w:rsidRDefault="0074366A" w:rsidP="00527052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02AC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верка в рамках материала КУСП № 14581 от 02.07.2019 зарегистрированного в МОМВД России «Ханты-Мансийский»</w:t>
            </w:r>
          </w:p>
        </w:tc>
        <w:tc>
          <w:tcPr>
            <w:tcW w:w="720" w:type="pct"/>
            <w:vAlign w:val="center"/>
          </w:tcPr>
          <w:p w:rsidR="0074366A" w:rsidRPr="00002AC7" w:rsidRDefault="0074366A" w:rsidP="0074366A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002AC7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III</w:t>
            </w:r>
            <w:r w:rsidRPr="00002AC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rPr>
          <w:trHeight w:val="60"/>
        </w:trPr>
        <w:tc>
          <w:tcPr>
            <w:tcW w:w="265" w:type="pct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083" w:type="pct"/>
          </w:tcPr>
          <w:p w:rsidR="0074366A" w:rsidRPr="00002AC7" w:rsidRDefault="0074366A" w:rsidP="00743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блюдения порядка утверждения и целевого расходования бюджетных средств муниципальной программы «Культура Ханты-Мансийского района на 2019-2021 годы». Мероприятие 5. «Культурная среда», исследуемый период 2019 год</w:t>
            </w:r>
          </w:p>
        </w:tc>
        <w:tc>
          <w:tcPr>
            <w:tcW w:w="720" w:type="pct"/>
            <w:vAlign w:val="center"/>
          </w:tcPr>
          <w:p w:rsidR="0074366A" w:rsidRPr="00002AC7" w:rsidRDefault="0074366A" w:rsidP="0074366A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02AC7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III</w:t>
            </w:r>
            <w:r w:rsidRPr="00002AC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</w:t>
            </w:r>
            <w:r w:rsidRPr="00002AC7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IV</w:t>
            </w:r>
            <w:r w:rsidRPr="00002AC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74366A" w:rsidRPr="00002AC7" w:rsidRDefault="0074366A" w:rsidP="0074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rPr>
          <w:trHeight w:val="60"/>
        </w:trPr>
        <w:tc>
          <w:tcPr>
            <w:tcW w:w="5000" w:type="pct"/>
            <w:gridSpan w:val="4"/>
          </w:tcPr>
          <w:p w:rsidR="0082190D" w:rsidRPr="00002AC7" w:rsidRDefault="0082190D" w:rsidP="0082190D">
            <w:pPr>
              <w:tabs>
                <w:tab w:val="left" w:pos="48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02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83" w:type="pct"/>
          </w:tcPr>
          <w:p w:rsidR="00826739" w:rsidRPr="00002AC7" w:rsidRDefault="00826739"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ых отчетов об исполнении бюджетов за 2018 год: Выкатной; Горноправдинск; Кедровый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</w:pP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</w:t>
            </w:r>
            <w:proofErr w:type="gram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                        Ханты-Мансийского района за 2018 год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002AC7" w:rsidRPr="00002AC7" w:rsidTr="00826739">
        <w:trPr>
          <w:trHeight w:val="689"/>
        </w:trPr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                          Ханты-Мансийского района на 2019 год и плановый период 2020                 и 2021 годов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20 год и плановый период 2021 и 2022 годов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бюджетов поселений на 2020 год и плановый период 2021 и 2022 годов: Выкатной; Горноправдинск; Кедровый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ейся расходных обязательств Ханты-Мансийского района, а также муниципальных программ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ьзования субвенций, выделенных на осуществление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 в рамках муниципальной программы «Комплексное развитие агропромышленного комплекса и традиционной хозяйственной деятельности коренных малочисленных 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 Севера Ханты-Мансийского района на 2018-2020 годы», мероприятие 1.7.1. 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 (бюджет ХМАО – Югры)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-III 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Контроль результатов экспертно-аналитических мероприятий «Экспертиза проектов бюджетов поселений на 2018 год и плановый период 2019 и 2020 годов и 2019 год и плановый период 2020 и 2021 годов»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083" w:type="pct"/>
          </w:tcPr>
          <w:p w:rsidR="00826739" w:rsidRPr="00002AC7" w:rsidRDefault="00826739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орядка утверждения и целевого расходования бюджетных средств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, исследуемый период – первое полугодие 2019 года</w:t>
            </w:r>
            <w:proofErr w:type="gramEnd"/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083" w:type="pct"/>
          </w:tcPr>
          <w:p w:rsidR="00826739" w:rsidRPr="00002AC7" w:rsidRDefault="00826739" w:rsidP="00B13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орядка утверждения и целевого расходования бюджетных средств муниципальной программы «Развитие малого и среднего предпринимательства на территории Ханты-Мансийского района на 2019-2021 годы», портфель проектов «Малый и средний бизнес и поддержка индивидуальной предпринимательской инициативы» исследуемый период – 2019 год (по состоянию на 15.10.2019)</w:t>
            </w:r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c>
          <w:tcPr>
            <w:tcW w:w="265" w:type="pct"/>
          </w:tcPr>
          <w:p w:rsidR="00826739" w:rsidRPr="00002AC7" w:rsidRDefault="00826739" w:rsidP="00CE4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3083" w:type="pct"/>
          </w:tcPr>
          <w:p w:rsidR="00826739" w:rsidRPr="00002AC7" w:rsidRDefault="00826739" w:rsidP="000A2A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орядка утверждения и целевого расходования бюджетных средств муниципальных программ «Улучшение жилищных условий жителей Ханты-Мансийского района на 2019-2022 годы», портфель проектов «Жилье и городская среда» и «Развитие и модернизация </w:t>
            </w: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-коммунального комплекса и повышение энергетической эффективности в Ханты-Мансийском районе на 2019-2024 годы», портфель проектов «Жилье и городская среда», исследуемый период – 2019 год (по состоянию на 01.11.2019)</w:t>
            </w:r>
            <w:proofErr w:type="gramEnd"/>
          </w:p>
        </w:tc>
        <w:tc>
          <w:tcPr>
            <w:tcW w:w="720" w:type="pct"/>
            <w:vAlign w:val="center"/>
          </w:tcPr>
          <w:p w:rsidR="00826739" w:rsidRPr="00002AC7" w:rsidRDefault="00826739" w:rsidP="008267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V</w:t>
            </w:r>
            <w:r w:rsidRPr="0000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826739" w:rsidRPr="00002AC7" w:rsidRDefault="00826739" w:rsidP="00826739">
            <w:pPr>
              <w:jc w:val="center"/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c>
          <w:tcPr>
            <w:tcW w:w="5000" w:type="pct"/>
            <w:gridSpan w:val="4"/>
          </w:tcPr>
          <w:p w:rsidR="00826739" w:rsidRPr="00002AC7" w:rsidRDefault="00826739" w:rsidP="0082190D">
            <w:pPr>
              <w:shd w:val="clear" w:color="auto" w:fill="FFFFFF"/>
              <w:tabs>
                <w:tab w:val="left" w:pos="507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pct"/>
          </w:tcPr>
          <w:p w:rsidR="00F12705" w:rsidRPr="00002AC7" w:rsidRDefault="00F12705"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rPr>
          <w:trHeight w:val="1270"/>
        </w:trPr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rPr>
          <w:trHeight w:val="1270"/>
        </w:trPr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                        о внесенных представлениях и предписаниях, а также о принятых                    по ним решениях и мерах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18 год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c>
          <w:tcPr>
            <w:tcW w:w="5000" w:type="pct"/>
            <w:gridSpan w:val="4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83" w:type="pct"/>
          </w:tcPr>
          <w:p w:rsidR="00F12705" w:rsidRPr="00002AC7" w:rsidRDefault="00F12705"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 Ханты-Мансийского района на 2019 год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20 год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c>
          <w:tcPr>
            <w:tcW w:w="5000" w:type="pct"/>
            <w:gridSpan w:val="4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обеспечению деятельности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0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pct"/>
          </w:tcPr>
          <w:p w:rsidR="00F12705" w:rsidRPr="00002AC7" w:rsidRDefault="00F12705"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002AC7" w:rsidRPr="00002AC7" w:rsidTr="00826739">
        <w:tc>
          <w:tcPr>
            <w:tcW w:w="5000" w:type="pct"/>
            <w:gridSpan w:val="4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02AC7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083" w:type="pct"/>
          </w:tcPr>
          <w:p w:rsidR="00F12705" w:rsidRPr="00002AC7" w:rsidRDefault="00F12705"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палаты в соответствии с поручениями председателя</w:t>
            </w:r>
          </w:p>
        </w:tc>
      </w:tr>
      <w:tr w:rsidR="00002AC7" w:rsidRPr="00002AC7" w:rsidTr="00826739">
        <w:tc>
          <w:tcPr>
            <w:tcW w:w="265" w:type="pct"/>
          </w:tcPr>
          <w:p w:rsidR="00F12705" w:rsidRPr="00002AC7" w:rsidRDefault="00F12705" w:rsidP="00CE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083" w:type="pct"/>
          </w:tcPr>
          <w:p w:rsidR="00F12705" w:rsidRPr="00002AC7" w:rsidRDefault="00F12705" w:rsidP="00CE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/>
                <w:sz w:val="28"/>
                <w:szCs w:val="28"/>
              </w:rPr>
              <w:t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720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32" w:type="pct"/>
            <w:vAlign w:val="center"/>
          </w:tcPr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002AC7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F12705" w:rsidRPr="00002AC7" w:rsidRDefault="00F12705" w:rsidP="0082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C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F12705" w:rsidRDefault="00F12705" w:rsidP="00002A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12705" w:rsidSect="00FD7FA2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02AC7"/>
    <w:rsid w:val="00007278"/>
    <w:rsid w:val="00011510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82D14"/>
    <w:rsid w:val="00090E35"/>
    <w:rsid w:val="00093D9E"/>
    <w:rsid w:val="00095739"/>
    <w:rsid w:val="000A2A32"/>
    <w:rsid w:val="000A3879"/>
    <w:rsid w:val="000B6AAE"/>
    <w:rsid w:val="000B7C85"/>
    <w:rsid w:val="000C7CAB"/>
    <w:rsid w:val="000D1245"/>
    <w:rsid w:val="000E2129"/>
    <w:rsid w:val="000E21E6"/>
    <w:rsid w:val="000E48CE"/>
    <w:rsid w:val="000F236D"/>
    <w:rsid w:val="000F3744"/>
    <w:rsid w:val="000F6CCA"/>
    <w:rsid w:val="000F7EF2"/>
    <w:rsid w:val="00112F26"/>
    <w:rsid w:val="00124F92"/>
    <w:rsid w:val="00135A3E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91C87"/>
    <w:rsid w:val="00195F41"/>
    <w:rsid w:val="001A51DE"/>
    <w:rsid w:val="001B0CEC"/>
    <w:rsid w:val="001B4199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20D0"/>
    <w:rsid w:val="002C6C0A"/>
    <w:rsid w:val="002D1F5D"/>
    <w:rsid w:val="002D4214"/>
    <w:rsid w:val="002D5BBD"/>
    <w:rsid w:val="002D6E3A"/>
    <w:rsid w:val="002E5C3C"/>
    <w:rsid w:val="002F651B"/>
    <w:rsid w:val="002F7299"/>
    <w:rsid w:val="00300503"/>
    <w:rsid w:val="003131A6"/>
    <w:rsid w:val="00332866"/>
    <w:rsid w:val="00334A13"/>
    <w:rsid w:val="00361B4D"/>
    <w:rsid w:val="00363464"/>
    <w:rsid w:val="003732A0"/>
    <w:rsid w:val="00382491"/>
    <w:rsid w:val="00385579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27052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E09D1"/>
    <w:rsid w:val="005E14E6"/>
    <w:rsid w:val="005E1AE2"/>
    <w:rsid w:val="005E1C72"/>
    <w:rsid w:val="005E2B49"/>
    <w:rsid w:val="005F3079"/>
    <w:rsid w:val="005F698C"/>
    <w:rsid w:val="005F788A"/>
    <w:rsid w:val="00600107"/>
    <w:rsid w:val="006001AA"/>
    <w:rsid w:val="00606C34"/>
    <w:rsid w:val="0061374B"/>
    <w:rsid w:val="0061604A"/>
    <w:rsid w:val="00617972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385C"/>
    <w:rsid w:val="006F505A"/>
    <w:rsid w:val="006F77AE"/>
    <w:rsid w:val="00712531"/>
    <w:rsid w:val="0071586B"/>
    <w:rsid w:val="00716FAA"/>
    <w:rsid w:val="007278AD"/>
    <w:rsid w:val="00727B5A"/>
    <w:rsid w:val="007308B0"/>
    <w:rsid w:val="00742F0A"/>
    <w:rsid w:val="0074366A"/>
    <w:rsid w:val="00746318"/>
    <w:rsid w:val="007510E0"/>
    <w:rsid w:val="00756C82"/>
    <w:rsid w:val="00764145"/>
    <w:rsid w:val="00771252"/>
    <w:rsid w:val="00772768"/>
    <w:rsid w:val="00773FBB"/>
    <w:rsid w:val="00780392"/>
    <w:rsid w:val="007844A3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190D"/>
    <w:rsid w:val="008266D1"/>
    <w:rsid w:val="00826739"/>
    <w:rsid w:val="00841F5D"/>
    <w:rsid w:val="00855304"/>
    <w:rsid w:val="00855F24"/>
    <w:rsid w:val="0086106C"/>
    <w:rsid w:val="008639D7"/>
    <w:rsid w:val="00896B35"/>
    <w:rsid w:val="008A2029"/>
    <w:rsid w:val="008A58BE"/>
    <w:rsid w:val="008B0EEA"/>
    <w:rsid w:val="008B1C35"/>
    <w:rsid w:val="008E187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130C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3194"/>
    <w:rsid w:val="00B177CA"/>
    <w:rsid w:val="00B232EC"/>
    <w:rsid w:val="00B31A6D"/>
    <w:rsid w:val="00B42BC8"/>
    <w:rsid w:val="00B5550B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D2972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0227C"/>
    <w:rsid w:val="00F12705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263A"/>
    <w:rsid w:val="00F852F8"/>
    <w:rsid w:val="00F8625F"/>
    <w:rsid w:val="00F92951"/>
    <w:rsid w:val="00FA156F"/>
    <w:rsid w:val="00FA604F"/>
    <w:rsid w:val="00FB3311"/>
    <w:rsid w:val="00FB5CC3"/>
    <w:rsid w:val="00FC61B8"/>
    <w:rsid w:val="00FD799C"/>
    <w:rsid w:val="00FD7FA2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5F4B-9AD8-4D26-B543-D801E3C9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9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22</cp:revision>
  <cp:lastPrinted>2019-09-25T11:34:00Z</cp:lastPrinted>
  <dcterms:created xsi:type="dcterms:W3CDTF">2012-05-25T05:51:00Z</dcterms:created>
  <dcterms:modified xsi:type="dcterms:W3CDTF">2019-11-19T11:37:00Z</dcterms:modified>
</cp:coreProperties>
</file>